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F3B7" w14:textId="2CB14BF2" w:rsidR="00533C71" w:rsidRDefault="00533C71" w:rsidP="00533C71">
      <w:pPr>
        <w:jc w:val="center"/>
        <w:rPr>
          <w:b/>
          <w:color w:val="0033CC"/>
          <w:sz w:val="22"/>
          <w:szCs w:val="22"/>
          <w:u w:val="single"/>
        </w:rPr>
      </w:pPr>
      <w:r w:rsidRPr="00796E55">
        <w:rPr>
          <w:b/>
          <w:color w:val="0033CC"/>
          <w:sz w:val="22"/>
          <w:szCs w:val="22"/>
          <w:u w:val="single"/>
        </w:rPr>
        <w:t>ANEXO I</w:t>
      </w:r>
      <w:r w:rsidR="00796E55" w:rsidRPr="00796E55">
        <w:rPr>
          <w:b/>
          <w:color w:val="0033CC"/>
          <w:sz w:val="22"/>
          <w:szCs w:val="22"/>
          <w:u w:val="single"/>
        </w:rPr>
        <w:t xml:space="preserve"> : </w:t>
      </w:r>
      <w:r w:rsidRPr="00796E55">
        <w:rPr>
          <w:b/>
          <w:color w:val="0033CC"/>
          <w:sz w:val="22"/>
          <w:szCs w:val="22"/>
          <w:u w:val="single"/>
        </w:rPr>
        <w:t>ACTIVIDADES REALIZADAS Y FINANCIACIÓN DEL PROYECTO</w:t>
      </w:r>
    </w:p>
    <w:p w14:paraId="482BC471" w14:textId="77777777" w:rsidR="00796E55" w:rsidRPr="00796E55" w:rsidRDefault="00796E55" w:rsidP="00533C71">
      <w:pPr>
        <w:jc w:val="center"/>
        <w:rPr>
          <w:b/>
          <w:color w:val="0033CC"/>
          <w:sz w:val="24"/>
          <w:szCs w:val="24"/>
          <w:u w:val="single"/>
        </w:rPr>
      </w:pPr>
    </w:p>
    <w:p w14:paraId="14D15E14" w14:textId="77777777" w:rsidR="00533C71" w:rsidRDefault="00533C71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0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44407EA6" w:rsidR="0011202F" w:rsidRDefault="00533C71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1202F">
              <w:rPr>
                <w:sz w:val="18"/>
                <w:szCs w:val="18"/>
              </w:rPr>
              <w:t>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62E3CE94" w14:textId="77777777" w:rsidR="00636B43" w:rsidRDefault="00636B43" w:rsidP="00636B43"/>
    <w:p w14:paraId="2A4475FF" w14:textId="4228DD11" w:rsidR="004B2136" w:rsidRPr="00636B43" w:rsidRDefault="00533C71" w:rsidP="00636B43">
      <w:pPr>
        <w:jc w:val="center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DECLARA</w:t>
      </w:r>
      <w:r w:rsidRPr="00533C71">
        <w:rPr>
          <w:b/>
          <w:color w:val="0033CC"/>
          <w:sz w:val="24"/>
          <w:szCs w:val="24"/>
        </w:rPr>
        <w:t xml:space="preserve"> QUE EL DESARROLLO DEL PROYECTO</w:t>
      </w:r>
      <w:r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tbl>
      <w:tblPr>
        <w:tblW w:w="0" w:type="auto"/>
        <w:tblLook w:val="01E0" w:firstRow="1" w:lastRow="1" w:firstColumn="1" w:lastColumn="1" w:noHBand="0" w:noVBand="0"/>
      </w:tblPr>
      <w:tblGrid>
        <w:gridCol w:w="9593"/>
      </w:tblGrid>
      <w:tr w:rsidR="00533C71" w:rsidRPr="00636B43" w14:paraId="26DCE64E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62A7BD2" w14:textId="46F5AE85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ú</w:t>
            </w:r>
            <w:r w:rsidRPr="00636B43">
              <w:rPr>
                <w:sz w:val="18"/>
                <w:szCs w:val="18"/>
              </w:rPr>
              <w:t>mero de expediente</w:t>
            </w:r>
          </w:p>
        </w:tc>
      </w:tr>
      <w:tr w:rsidR="00533C71" w14:paraId="4956B7ED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7C0EF6" w14:textId="77777777" w:rsidR="00533C71" w:rsidRPr="00892B90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IDE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33C71" w:rsidRPr="00636B43" w14:paraId="4DE9538A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EDAE0A8" w14:textId="77777777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533C71" w14:paraId="4B733D2C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36AC0E" w14:textId="77777777" w:rsidR="00533C71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6F0AD14" w14:textId="1C683F7F" w:rsidR="00533C71" w:rsidRDefault="00533C71" w:rsidP="00533C71">
      <w:p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Pr="00533C71">
        <w:rPr>
          <w:sz w:val="18"/>
          <w:szCs w:val="18"/>
        </w:rPr>
        <w:t>e ha ejecutado de acuerdo con las premisas planteadas en la memoria inicial presentada con la solicitud de ayuda, objeto de subvención,</w:t>
      </w:r>
      <w:r w:rsidR="00796E55">
        <w:rPr>
          <w:sz w:val="18"/>
          <w:szCs w:val="18"/>
        </w:rPr>
        <w:t xml:space="preserve"> según se describe a continuación</w:t>
      </w:r>
      <w:r>
        <w:rPr>
          <w:sz w:val="18"/>
          <w:szCs w:val="18"/>
        </w:rPr>
        <w:t>:</w:t>
      </w:r>
    </w:p>
    <w:p w14:paraId="7F873F21" w14:textId="77777777" w:rsidR="00533C71" w:rsidRPr="00533C71" w:rsidRDefault="00533C71" w:rsidP="00533C71">
      <w:pPr>
        <w:spacing w:before="120" w:after="120" w:line="319" w:lineRule="auto"/>
        <w:rPr>
          <w:sz w:val="18"/>
          <w:szCs w:val="18"/>
        </w:rPr>
      </w:pPr>
    </w:p>
    <w:p w14:paraId="7718B813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4136184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Con carácter general, el contenido podrá seguir los siguientes puntos</w:t>
      </w:r>
      <w:r>
        <w:rPr>
          <w:i/>
          <w:iCs/>
          <w:sz w:val="18"/>
          <w:szCs w:val="18"/>
        </w:rPr>
        <w:t>:</w:t>
      </w:r>
    </w:p>
    <w:p w14:paraId="792DB2E0" w14:textId="54D4D2BA" w:rsidR="00533C71" w:rsidRP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49B81D5B" w14:textId="1F28847D" w:rsidR="00533C71" w:rsidRDefault="00902216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ntr</w:t>
      </w:r>
      <w:r w:rsidR="00B9018B">
        <w:rPr>
          <w:i/>
          <w:iCs/>
          <w:sz w:val="18"/>
          <w:szCs w:val="18"/>
        </w:rPr>
        <w:t>o</w:t>
      </w:r>
      <w:r>
        <w:rPr>
          <w:i/>
          <w:iCs/>
          <w:sz w:val="18"/>
          <w:szCs w:val="18"/>
        </w:rPr>
        <w:t>ducción</w:t>
      </w:r>
      <w:r w:rsidR="00B10FA0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Breve descripción y </w:t>
      </w:r>
      <w:r w:rsidR="00533C71" w:rsidRPr="00533C71">
        <w:rPr>
          <w:i/>
          <w:iCs/>
          <w:sz w:val="18"/>
          <w:szCs w:val="18"/>
        </w:rPr>
        <w:t>Objetivos.</w:t>
      </w:r>
    </w:p>
    <w:p w14:paraId="69342CD0" w14:textId="1690BD3A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Actuación general, acciones desarrolladas.</w:t>
      </w:r>
    </w:p>
    <w:p w14:paraId="11A82811" w14:textId="276A66AA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Hitos o Etapas.</w:t>
      </w:r>
    </w:p>
    <w:p w14:paraId="7B15DB5B" w14:textId="6A161797" w:rsidR="00533C71" w:rsidRP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 xml:space="preserve">Resultados previstos y resultados obtenidos. </w:t>
      </w:r>
    </w:p>
    <w:p w14:paraId="11446351" w14:textId="5FC7798C" w:rsidR="00533C71" w:rsidRDefault="00533C71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Presupuesto y financiación del proyecto, indicando los porcentajes de financiación propia, privada (con y sin exención de ayudas) y pública.</w:t>
      </w:r>
    </w:p>
    <w:p w14:paraId="66E06B93" w14:textId="04A8A859" w:rsidR="00557878" w:rsidRPr="00533C71" w:rsidRDefault="00557878" w:rsidP="00557878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Ingresos obtenidos</w:t>
      </w:r>
      <w:r>
        <w:rPr>
          <w:i/>
          <w:iCs/>
          <w:sz w:val="18"/>
          <w:szCs w:val="18"/>
        </w:rPr>
        <w:t xml:space="preserve"> por el uso comercial de los resultados del proyecto (imprescindible comunicar si existen o no)</w:t>
      </w:r>
      <w:r w:rsidRPr="00533C71">
        <w:rPr>
          <w:i/>
          <w:iCs/>
          <w:sz w:val="18"/>
          <w:szCs w:val="18"/>
        </w:rPr>
        <w:t>.</w:t>
      </w:r>
    </w:p>
    <w:p w14:paraId="29D4E19F" w14:textId="77777777" w:rsidR="00557878" w:rsidRPr="00557878" w:rsidRDefault="00557878" w:rsidP="0055787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5858327B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0780880" w14:textId="2BE48469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La extensión máxima de esta memoria será de 30 páginas)</w:t>
      </w:r>
    </w:p>
    <w:p w14:paraId="55E3B026" w14:textId="1E799A3F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648AB700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3F708FF6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52482178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028362C9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75309CB8" w14:textId="7AEB1EC6" w:rsidR="00533C71" w:rsidRPr="00533C71" w:rsidRDefault="00533C71" w:rsidP="00533C71">
      <w:pPr>
        <w:spacing w:before="120" w:after="120" w:line="319" w:lineRule="auto"/>
        <w:jc w:val="center"/>
        <w:rPr>
          <w:sz w:val="18"/>
          <w:szCs w:val="18"/>
        </w:rPr>
      </w:pPr>
      <w:r w:rsidRPr="00533C71">
        <w:rPr>
          <w:sz w:val="18"/>
          <w:szCs w:val="18"/>
        </w:rPr>
        <w:t>Firma electrónica del representante legal</w:t>
      </w:r>
    </w:p>
    <w:sectPr w:rsidR="00533C71" w:rsidRPr="00533C71" w:rsidSect="00213101">
      <w:headerReference w:type="default" r:id="rId12"/>
      <w:footerReference w:type="default" r:id="rId13"/>
      <w:pgSz w:w="11907" w:h="16840" w:code="9"/>
      <w:pgMar w:top="397" w:right="1134" w:bottom="1418" w:left="1134" w:header="567" w:footer="2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FF2C" w14:textId="77777777" w:rsidR="00F21A67" w:rsidRDefault="00F21A67" w:rsidP="006F39D2">
      <w:r>
        <w:separator/>
      </w:r>
    </w:p>
  </w:endnote>
  <w:endnote w:type="continuationSeparator" w:id="0">
    <w:p w14:paraId="406AFAAE" w14:textId="77777777" w:rsidR="00F21A67" w:rsidRDefault="00F21A67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7154"/>
      <w:gridCol w:w="2627"/>
    </w:tblGrid>
    <w:tr w:rsidR="00017BA8" w:rsidRPr="0076210D" w14:paraId="7770B7CB" w14:textId="77777777" w:rsidTr="00F040D3">
      <w:tc>
        <w:tcPr>
          <w:tcW w:w="7154" w:type="dxa"/>
          <w:vAlign w:val="center"/>
        </w:tcPr>
        <w:p w14:paraId="2836C72E" w14:textId="77777777" w:rsidR="00017BA8" w:rsidRPr="00E051A5" w:rsidRDefault="00017BA8" w:rsidP="00017BA8">
          <w:pPr>
            <w:pStyle w:val="Piedepgina"/>
            <w:tabs>
              <w:tab w:val="clear" w:pos="4252"/>
              <w:tab w:val="clear" w:pos="8504"/>
            </w:tabs>
          </w:pPr>
          <w:r>
            <w:rPr>
              <w:b/>
              <w:noProof/>
            </w:rPr>
            <w:drawing>
              <wp:inline distT="0" distB="0" distL="0" distR="0" wp14:anchorId="3A47E1C7" wp14:editId="72AD7305">
                <wp:extent cx="4174490" cy="501015"/>
                <wp:effectExtent l="0" t="0" r="0" b="0"/>
                <wp:docPr id="34591148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49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dxa"/>
          <w:vAlign w:val="center"/>
        </w:tcPr>
        <w:p w14:paraId="58840547" w14:textId="4DC021DF" w:rsidR="00017BA8" w:rsidRPr="0076210D" w:rsidRDefault="00CC3150" w:rsidP="00017BA8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Ayuda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A36582">
            <w:rPr>
              <w:rStyle w:val="nfasis"/>
              <w:b/>
              <w:i/>
              <w:sz w:val="15"/>
              <w:szCs w:val="15"/>
            </w:rPr>
            <w:t>Centros de</w:t>
          </w:r>
          <w:r w:rsidR="00557878" w:rsidRPr="00492257">
            <w:rPr>
              <w:rStyle w:val="nfasis"/>
              <w:b/>
              <w:i/>
              <w:sz w:val="15"/>
              <w:szCs w:val="15"/>
            </w:rPr>
            <w:t xml:space="preserve"> I+D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</w:t>
          </w:r>
          <w:r w:rsidR="00A36582">
            <w:rPr>
              <w:rStyle w:val="nfasis"/>
              <w:b/>
              <w:i/>
              <w:sz w:val="15"/>
              <w:szCs w:val="15"/>
            </w:rPr>
            <w:t xml:space="preserve">empresariales 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>2024</w:t>
          </w:r>
        </w:p>
        <w:p w14:paraId="5BCB5F44" w14:textId="417ED0ED" w:rsidR="00017BA8" w:rsidRPr="00CC3150" w:rsidRDefault="00533C71" w:rsidP="00017BA8">
          <w:pPr>
            <w:pStyle w:val="Piedepgina"/>
            <w:tabs>
              <w:tab w:val="clear" w:pos="4252"/>
              <w:tab w:val="clear" w:pos="8504"/>
              <w:tab w:val="right" w:pos="12900"/>
            </w:tabs>
            <w:ind w:right="52"/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MEMORIA EJECUCIÓN</w:t>
          </w:r>
        </w:p>
        <w:p w14:paraId="241291D1" w14:textId="77777777" w:rsidR="00017BA8" w:rsidRPr="0076210D" w:rsidRDefault="00017BA8" w:rsidP="00017BA8">
          <w:pPr>
            <w:pStyle w:val="Piedepgina"/>
            <w:jc w:val="center"/>
          </w:pPr>
          <w:r w:rsidRPr="0076210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3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17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0071141F" w14:textId="767B5455" w:rsidR="00BD7610" w:rsidRPr="003F4B5B" w:rsidRDefault="00BD7610" w:rsidP="00CC315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A3CBB" w14:textId="77777777" w:rsidR="00F21A67" w:rsidRDefault="00F21A67" w:rsidP="006F39D2">
      <w:r>
        <w:separator/>
      </w:r>
    </w:p>
  </w:footnote>
  <w:footnote w:type="continuationSeparator" w:id="0">
    <w:p w14:paraId="1CFB2142" w14:textId="77777777" w:rsidR="00F21A67" w:rsidRDefault="00F21A67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55329615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492257">
            <w:fldChar w:fldCharType="begin"/>
          </w:r>
          <w:r w:rsidR="00492257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492257">
            <w:fldChar w:fldCharType="separate"/>
          </w:r>
          <w:r w:rsidR="00A36582">
            <w:fldChar w:fldCharType="begin"/>
          </w:r>
          <w:r w:rsidR="00A36582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A36582">
            <w:fldChar w:fldCharType="separate"/>
          </w:r>
          <w:r w:rsidR="00B613B5">
            <w:fldChar w:fldCharType="begin"/>
          </w:r>
          <w:r w:rsidR="00B613B5">
            <w:instrText xml:space="preserve"> </w:instrText>
          </w:r>
          <w:r w:rsidR="00B613B5">
            <w:instrText>INCLUDEPICTURE  "L:\\Innovacion\\FINANCIACION\\EBTs\\AppData\\Local\\Packages\\Microsoft.Windows.Photos_8wekyb3d8bbwe\\TempState\\ShareServiceTempFolder\\SEKUENS_2cm.jpeg" \* MERGEFORMATINET</w:instrText>
          </w:r>
          <w:r w:rsidR="00B613B5">
            <w:instrText xml:space="preserve"> </w:instrText>
          </w:r>
          <w:r w:rsidR="00B613B5">
            <w:fldChar w:fldCharType="separate"/>
          </w:r>
          <w:r w:rsidR="00B613B5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pt;height:57pt">
                <v:imagedata r:id="rId2" r:href="rId3"/>
              </v:shape>
            </w:pict>
          </w:r>
          <w:r w:rsidR="00B613B5">
            <w:fldChar w:fldCharType="end"/>
          </w:r>
          <w:r w:rsidR="00A36582">
            <w:fldChar w:fldCharType="end"/>
          </w:r>
          <w:r w:rsidR="00492257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935FA"/>
    <w:multiLevelType w:val="hybridMultilevel"/>
    <w:tmpl w:val="D05CE3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835650">
    <w:abstractNumId w:val="7"/>
  </w:num>
  <w:num w:numId="2" w16cid:durableId="159544974">
    <w:abstractNumId w:val="10"/>
  </w:num>
  <w:num w:numId="3" w16cid:durableId="1969818232">
    <w:abstractNumId w:val="11"/>
  </w:num>
  <w:num w:numId="4" w16cid:durableId="1480462059">
    <w:abstractNumId w:val="3"/>
  </w:num>
  <w:num w:numId="5" w16cid:durableId="1870870485">
    <w:abstractNumId w:val="8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5"/>
  </w:num>
  <w:num w:numId="10" w16cid:durableId="1444424111">
    <w:abstractNumId w:val="4"/>
  </w:num>
  <w:num w:numId="11" w16cid:durableId="1459910707">
    <w:abstractNumId w:val="9"/>
  </w:num>
  <w:num w:numId="12" w16cid:durableId="8258993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C86"/>
    <w:rsid w:val="00021C83"/>
    <w:rsid w:val="000227E2"/>
    <w:rsid w:val="00026438"/>
    <w:rsid w:val="00030B0D"/>
    <w:rsid w:val="00030BCC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51820"/>
    <w:rsid w:val="000529E8"/>
    <w:rsid w:val="0005457C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A64"/>
    <w:rsid w:val="00096B7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5A77"/>
    <w:rsid w:val="000C67A9"/>
    <w:rsid w:val="000C7490"/>
    <w:rsid w:val="000D03D0"/>
    <w:rsid w:val="000D04EF"/>
    <w:rsid w:val="000D2508"/>
    <w:rsid w:val="000D272B"/>
    <w:rsid w:val="000D3FB5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5769"/>
    <w:rsid w:val="000F6390"/>
    <w:rsid w:val="000F7EFF"/>
    <w:rsid w:val="00100FFB"/>
    <w:rsid w:val="00102225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23239"/>
    <w:rsid w:val="001236BA"/>
    <w:rsid w:val="00123AF2"/>
    <w:rsid w:val="00123F04"/>
    <w:rsid w:val="00124E75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58B1"/>
    <w:rsid w:val="00145A44"/>
    <w:rsid w:val="00145C60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709"/>
    <w:rsid w:val="00165BCF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8EA"/>
    <w:rsid w:val="001C13BB"/>
    <w:rsid w:val="001C1ABE"/>
    <w:rsid w:val="001C1CEB"/>
    <w:rsid w:val="001C2B58"/>
    <w:rsid w:val="001C3AE3"/>
    <w:rsid w:val="001C3EBC"/>
    <w:rsid w:val="001C4181"/>
    <w:rsid w:val="001C530F"/>
    <w:rsid w:val="001C770D"/>
    <w:rsid w:val="001C7EAD"/>
    <w:rsid w:val="001D32F4"/>
    <w:rsid w:val="001D3F79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4896"/>
    <w:rsid w:val="00240162"/>
    <w:rsid w:val="00243086"/>
    <w:rsid w:val="00243C6B"/>
    <w:rsid w:val="00247408"/>
    <w:rsid w:val="0024795A"/>
    <w:rsid w:val="00247E67"/>
    <w:rsid w:val="00247F39"/>
    <w:rsid w:val="00247FA5"/>
    <w:rsid w:val="00253393"/>
    <w:rsid w:val="0025450B"/>
    <w:rsid w:val="00255D15"/>
    <w:rsid w:val="00255D87"/>
    <w:rsid w:val="00262143"/>
    <w:rsid w:val="002623CC"/>
    <w:rsid w:val="0026294C"/>
    <w:rsid w:val="00262B02"/>
    <w:rsid w:val="00263177"/>
    <w:rsid w:val="00264AD0"/>
    <w:rsid w:val="002670C5"/>
    <w:rsid w:val="0026792D"/>
    <w:rsid w:val="002721C0"/>
    <w:rsid w:val="0027230A"/>
    <w:rsid w:val="00273542"/>
    <w:rsid w:val="002758F4"/>
    <w:rsid w:val="00276779"/>
    <w:rsid w:val="002806B9"/>
    <w:rsid w:val="00280F6B"/>
    <w:rsid w:val="00282485"/>
    <w:rsid w:val="0028301A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B63"/>
    <w:rsid w:val="002A7524"/>
    <w:rsid w:val="002A7C42"/>
    <w:rsid w:val="002A7FA2"/>
    <w:rsid w:val="002B2EDF"/>
    <w:rsid w:val="002B363D"/>
    <w:rsid w:val="002B7458"/>
    <w:rsid w:val="002B7A0E"/>
    <w:rsid w:val="002C02E0"/>
    <w:rsid w:val="002C0EBC"/>
    <w:rsid w:val="002C1821"/>
    <w:rsid w:val="002C2975"/>
    <w:rsid w:val="002C3A5A"/>
    <w:rsid w:val="002C4DE9"/>
    <w:rsid w:val="002D2081"/>
    <w:rsid w:val="002D2BC9"/>
    <w:rsid w:val="002D3D20"/>
    <w:rsid w:val="002D51A0"/>
    <w:rsid w:val="002D6439"/>
    <w:rsid w:val="002D65A7"/>
    <w:rsid w:val="002D7B9F"/>
    <w:rsid w:val="002E2056"/>
    <w:rsid w:val="002E2BAB"/>
    <w:rsid w:val="002E3570"/>
    <w:rsid w:val="002E3A28"/>
    <w:rsid w:val="002E54B5"/>
    <w:rsid w:val="002E5C10"/>
    <w:rsid w:val="002E71EE"/>
    <w:rsid w:val="002E767A"/>
    <w:rsid w:val="002F05B5"/>
    <w:rsid w:val="002F382E"/>
    <w:rsid w:val="002F39DE"/>
    <w:rsid w:val="002F55B0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D"/>
    <w:rsid w:val="003603BD"/>
    <w:rsid w:val="00360BA8"/>
    <w:rsid w:val="0036175C"/>
    <w:rsid w:val="00363E6F"/>
    <w:rsid w:val="003657D0"/>
    <w:rsid w:val="003666DF"/>
    <w:rsid w:val="00370418"/>
    <w:rsid w:val="003712A5"/>
    <w:rsid w:val="0037248F"/>
    <w:rsid w:val="00374DDE"/>
    <w:rsid w:val="00376E70"/>
    <w:rsid w:val="00377494"/>
    <w:rsid w:val="00380B77"/>
    <w:rsid w:val="00381754"/>
    <w:rsid w:val="00382F41"/>
    <w:rsid w:val="0038444E"/>
    <w:rsid w:val="00385B7A"/>
    <w:rsid w:val="00387C4B"/>
    <w:rsid w:val="00390320"/>
    <w:rsid w:val="003906CF"/>
    <w:rsid w:val="003907E8"/>
    <w:rsid w:val="00393DEE"/>
    <w:rsid w:val="0039565E"/>
    <w:rsid w:val="00397381"/>
    <w:rsid w:val="00397626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C033F"/>
    <w:rsid w:val="003C077D"/>
    <w:rsid w:val="003C2AC6"/>
    <w:rsid w:val="003C3074"/>
    <w:rsid w:val="003C4993"/>
    <w:rsid w:val="003C61F3"/>
    <w:rsid w:val="003C667E"/>
    <w:rsid w:val="003C7164"/>
    <w:rsid w:val="003D0297"/>
    <w:rsid w:val="003D02CC"/>
    <w:rsid w:val="003D0375"/>
    <w:rsid w:val="003D166F"/>
    <w:rsid w:val="003D29AC"/>
    <w:rsid w:val="003D54D2"/>
    <w:rsid w:val="003D68E6"/>
    <w:rsid w:val="003D7000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400403"/>
    <w:rsid w:val="0040042D"/>
    <w:rsid w:val="00400F54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2318"/>
    <w:rsid w:val="004228ED"/>
    <w:rsid w:val="004251EA"/>
    <w:rsid w:val="004254E4"/>
    <w:rsid w:val="0042553A"/>
    <w:rsid w:val="00425860"/>
    <w:rsid w:val="00431D85"/>
    <w:rsid w:val="00431F92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53255"/>
    <w:rsid w:val="00453EF4"/>
    <w:rsid w:val="00454885"/>
    <w:rsid w:val="00454FB4"/>
    <w:rsid w:val="00457DEC"/>
    <w:rsid w:val="004609C1"/>
    <w:rsid w:val="00460C31"/>
    <w:rsid w:val="00460DEC"/>
    <w:rsid w:val="00463988"/>
    <w:rsid w:val="00463C98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9BF"/>
    <w:rsid w:val="00482BBD"/>
    <w:rsid w:val="00485718"/>
    <w:rsid w:val="00485B69"/>
    <w:rsid w:val="00487865"/>
    <w:rsid w:val="00487E8E"/>
    <w:rsid w:val="004906E1"/>
    <w:rsid w:val="00492257"/>
    <w:rsid w:val="004926F8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7DCC"/>
    <w:rsid w:val="004C0A53"/>
    <w:rsid w:val="004C1AE5"/>
    <w:rsid w:val="004C5E10"/>
    <w:rsid w:val="004C7FF0"/>
    <w:rsid w:val="004D0760"/>
    <w:rsid w:val="004D132D"/>
    <w:rsid w:val="004D1F8D"/>
    <w:rsid w:val="004D2C7C"/>
    <w:rsid w:val="004D3162"/>
    <w:rsid w:val="004D4DB9"/>
    <w:rsid w:val="004D5674"/>
    <w:rsid w:val="004E0537"/>
    <w:rsid w:val="004E06D6"/>
    <w:rsid w:val="004E0937"/>
    <w:rsid w:val="004E12BA"/>
    <w:rsid w:val="004E26F8"/>
    <w:rsid w:val="004E2ED9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710F"/>
    <w:rsid w:val="00507DDD"/>
    <w:rsid w:val="0051023D"/>
    <w:rsid w:val="005123EE"/>
    <w:rsid w:val="00512A96"/>
    <w:rsid w:val="00512D15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55B9"/>
    <w:rsid w:val="00525634"/>
    <w:rsid w:val="00526E5F"/>
    <w:rsid w:val="00527CB3"/>
    <w:rsid w:val="00533892"/>
    <w:rsid w:val="00533C71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2645"/>
    <w:rsid w:val="00555104"/>
    <w:rsid w:val="00555E62"/>
    <w:rsid w:val="00557878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11E7"/>
    <w:rsid w:val="005A1439"/>
    <w:rsid w:val="005A68F1"/>
    <w:rsid w:val="005A6D33"/>
    <w:rsid w:val="005A7AE9"/>
    <w:rsid w:val="005B1592"/>
    <w:rsid w:val="005B1780"/>
    <w:rsid w:val="005B1B76"/>
    <w:rsid w:val="005B3B94"/>
    <w:rsid w:val="005B3E47"/>
    <w:rsid w:val="005B4F20"/>
    <w:rsid w:val="005B5FD2"/>
    <w:rsid w:val="005B617F"/>
    <w:rsid w:val="005B7E9D"/>
    <w:rsid w:val="005C33B7"/>
    <w:rsid w:val="005C52E0"/>
    <w:rsid w:val="005C73C1"/>
    <w:rsid w:val="005C775D"/>
    <w:rsid w:val="005C7C9E"/>
    <w:rsid w:val="005C7DC2"/>
    <w:rsid w:val="005D256F"/>
    <w:rsid w:val="005D3455"/>
    <w:rsid w:val="005D72CD"/>
    <w:rsid w:val="005E017E"/>
    <w:rsid w:val="005E1709"/>
    <w:rsid w:val="005E23A1"/>
    <w:rsid w:val="005E4D54"/>
    <w:rsid w:val="005E5EE3"/>
    <w:rsid w:val="005F0C34"/>
    <w:rsid w:val="005F1AFA"/>
    <w:rsid w:val="005F1DD5"/>
    <w:rsid w:val="005F24C2"/>
    <w:rsid w:val="005F5ABA"/>
    <w:rsid w:val="005F79C8"/>
    <w:rsid w:val="005F7F38"/>
    <w:rsid w:val="00603728"/>
    <w:rsid w:val="0060383A"/>
    <w:rsid w:val="00603BAC"/>
    <w:rsid w:val="00604C95"/>
    <w:rsid w:val="00604F03"/>
    <w:rsid w:val="00605007"/>
    <w:rsid w:val="00605995"/>
    <w:rsid w:val="006062DD"/>
    <w:rsid w:val="006062E5"/>
    <w:rsid w:val="0060731E"/>
    <w:rsid w:val="00612311"/>
    <w:rsid w:val="00612471"/>
    <w:rsid w:val="0061286D"/>
    <w:rsid w:val="00612C51"/>
    <w:rsid w:val="00613066"/>
    <w:rsid w:val="00617A94"/>
    <w:rsid w:val="00623C05"/>
    <w:rsid w:val="0063172B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CF7"/>
    <w:rsid w:val="00660F61"/>
    <w:rsid w:val="00661CB0"/>
    <w:rsid w:val="006643AD"/>
    <w:rsid w:val="00664507"/>
    <w:rsid w:val="006659ED"/>
    <w:rsid w:val="006672B1"/>
    <w:rsid w:val="00667BDE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57CD"/>
    <w:rsid w:val="006B7110"/>
    <w:rsid w:val="006B72BF"/>
    <w:rsid w:val="006C0421"/>
    <w:rsid w:val="006C0CE6"/>
    <w:rsid w:val="006C221D"/>
    <w:rsid w:val="006C500F"/>
    <w:rsid w:val="006C794F"/>
    <w:rsid w:val="006D0B4B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F32B9"/>
    <w:rsid w:val="006F3312"/>
    <w:rsid w:val="006F3563"/>
    <w:rsid w:val="006F39D2"/>
    <w:rsid w:val="006F4978"/>
    <w:rsid w:val="00700356"/>
    <w:rsid w:val="0070051E"/>
    <w:rsid w:val="00700BF7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F8"/>
    <w:rsid w:val="007474C3"/>
    <w:rsid w:val="00750345"/>
    <w:rsid w:val="007511FE"/>
    <w:rsid w:val="007514F1"/>
    <w:rsid w:val="00751BED"/>
    <w:rsid w:val="00752DE4"/>
    <w:rsid w:val="00757F05"/>
    <w:rsid w:val="0076056A"/>
    <w:rsid w:val="00760E56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35E0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775A"/>
    <w:rsid w:val="007908AE"/>
    <w:rsid w:val="00794D17"/>
    <w:rsid w:val="007966EF"/>
    <w:rsid w:val="00796707"/>
    <w:rsid w:val="00796E55"/>
    <w:rsid w:val="007A1AE9"/>
    <w:rsid w:val="007A5226"/>
    <w:rsid w:val="007A7532"/>
    <w:rsid w:val="007B0C7E"/>
    <w:rsid w:val="007B29F1"/>
    <w:rsid w:val="007B3E25"/>
    <w:rsid w:val="007C0958"/>
    <w:rsid w:val="007C2128"/>
    <w:rsid w:val="007C567F"/>
    <w:rsid w:val="007C5907"/>
    <w:rsid w:val="007C663D"/>
    <w:rsid w:val="007C6E4B"/>
    <w:rsid w:val="007C7600"/>
    <w:rsid w:val="007C7D76"/>
    <w:rsid w:val="007C7FB7"/>
    <w:rsid w:val="007D221B"/>
    <w:rsid w:val="007D2552"/>
    <w:rsid w:val="007D35E3"/>
    <w:rsid w:val="007D4F1D"/>
    <w:rsid w:val="007D7783"/>
    <w:rsid w:val="007D7D40"/>
    <w:rsid w:val="007E0F2A"/>
    <w:rsid w:val="007E22B8"/>
    <w:rsid w:val="007E4E89"/>
    <w:rsid w:val="007E641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1C13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45D8"/>
    <w:rsid w:val="00814ED6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223"/>
    <w:rsid w:val="008B3442"/>
    <w:rsid w:val="008B3B3C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784D"/>
    <w:rsid w:val="008D096C"/>
    <w:rsid w:val="008D20F4"/>
    <w:rsid w:val="008D507C"/>
    <w:rsid w:val="008D516A"/>
    <w:rsid w:val="008D5284"/>
    <w:rsid w:val="008D5936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9F9"/>
    <w:rsid w:val="008F794C"/>
    <w:rsid w:val="00902216"/>
    <w:rsid w:val="00902974"/>
    <w:rsid w:val="00905D43"/>
    <w:rsid w:val="00912943"/>
    <w:rsid w:val="00915F9A"/>
    <w:rsid w:val="00917DBE"/>
    <w:rsid w:val="00921C67"/>
    <w:rsid w:val="00922042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76CD"/>
    <w:rsid w:val="009905BF"/>
    <w:rsid w:val="009916A9"/>
    <w:rsid w:val="009936FE"/>
    <w:rsid w:val="00994568"/>
    <w:rsid w:val="0099461E"/>
    <w:rsid w:val="00995232"/>
    <w:rsid w:val="00995E1D"/>
    <w:rsid w:val="00996FE8"/>
    <w:rsid w:val="009A0889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B3C"/>
    <w:rsid w:val="009B7658"/>
    <w:rsid w:val="009B7E3F"/>
    <w:rsid w:val="009C06F6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E8C"/>
    <w:rsid w:val="009E06F6"/>
    <w:rsid w:val="009E0A05"/>
    <w:rsid w:val="009E24D7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5728"/>
    <w:rsid w:val="00A0588D"/>
    <w:rsid w:val="00A064F0"/>
    <w:rsid w:val="00A075E3"/>
    <w:rsid w:val="00A11446"/>
    <w:rsid w:val="00A11819"/>
    <w:rsid w:val="00A12634"/>
    <w:rsid w:val="00A12712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300FF"/>
    <w:rsid w:val="00A30ECF"/>
    <w:rsid w:val="00A35C17"/>
    <w:rsid w:val="00A36582"/>
    <w:rsid w:val="00A37205"/>
    <w:rsid w:val="00A373F0"/>
    <w:rsid w:val="00A419DF"/>
    <w:rsid w:val="00A41F8F"/>
    <w:rsid w:val="00A4235C"/>
    <w:rsid w:val="00A4328F"/>
    <w:rsid w:val="00A44E1C"/>
    <w:rsid w:val="00A46E7D"/>
    <w:rsid w:val="00A51882"/>
    <w:rsid w:val="00A5354D"/>
    <w:rsid w:val="00A54A2F"/>
    <w:rsid w:val="00A554B6"/>
    <w:rsid w:val="00A55758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4CED"/>
    <w:rsid w:val="00AD4DEC"/>
    <w:rsid w:val="00AD4E61"/>
    <w:rsid w:val="00AD5BFD"/>
    <w:rsid w:val="00AD6458"/>
    <w:rsid w:val="00AD7643"/>
    <w:rsid w:val="00AD7813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5E7"/>
    <w:rsid w:val="00AF59AD"/>
    <w:rsid w:val="00AF61A7"/>
    <w:rsid w:val="00B00068"/>
    <w:rsid w:val="00B02CAE"/>
    <w:rsid w:val="00B03496"/>
    <w:rsid w:val="00B0393B"/>
    <w:rsid w:val="00B0461B"/>
    <w:rsid w:val="00B10F4A"/>
    <w:rsid w:val="00B10FA0"/>
    <w:rsid w:val="00B11194"/>
    <w:rsid w:val="00B11775"/>
    <w:rsid w:val="00B11AB3"/>
    <w:rsid w:val="00B14CC2"/>
    <w:rsid w:val="00B16774"/>
    <w:rsid w:val="00B16CDF"/>
    <w:rsid w:val="00B16E9C"/>
    <w:rsid w:val="00B17697"/>
    <w:rsid w:val="00B20758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3221"/>
    <w:rsid w:val="00B432E5"/>
    <w:rsid w:val="00B44621"/>
    <w:rsid w:val="00B461FC"/>
    <w:rsid w:val="00B502B8"/>
    <w:rsid w:val="00B50BD8"/>
    <w:rsid w:val="00B52160"/>
    <w:rsid w:val="00B53775"/>
    <w:rsid w:val="00B55150"/>
    <w:rsid w:val="00B55AD1"/>
    <w:rsid w:val="00B560E6"/>
    <w:rsid w:val="00B56D49"/>
    <w:rsid w:val="00B613B5"/>
    <w:rsid w:val="00B61739"/>
    <w:rsid w:val="00B61787"/>
    <w:rsid w:val="00B62E12"/>
    <w:rsid w:val="00B63D3B"/>
    <w:rsid w:val="00B6407E"/>
    <w:rsid w:val="00B643F3"/>
    <w:rsid w:val="00B658FC"/>
    <w:rsid w:val="00B66CF3"/>
    <w:rsid w:val="00B704C2"/>
    <w:rsid w:val="00B71F29"/>
    <w:rsid w:val="00B72239"/>
    <w:rsid w:val="00B75BF7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18B"/>
    <w:rsid w:val="00B90BAF"/>
    <w:rsid w:val="00B9142D"/>
    <w:rsid w:val="00B9239D"/>
    <w:rsid w:val="00B93894"/>
    <w:rsid w:val="00B9698E"/>
    <w:rsid w:val="00B9767A"/>
    <w:rsid w:val="00BA03B3"/>
    <w:rsid w:val="00BA1832"/>
    <w:rsid w:val="00BA1C9B"/>
    <w:rsid w:val="00BA27DE"/>
    <w:rsid w:val="00BA2D61"/>
    <w:rsid w:val="00BB459F"/>
    <w:rsid w:val="00BB53EC"/>
    <w:rsid w:val="00BB5AB9"/>
    <w:rsid w:val="00BB7769"/>
    <w:rsid w:val="00BC233F"/>
    <w:rsid w:val="00BC316B"/>
    <w:rsid w:val="00BC3ACD"/>
    <w:rsid w:val="00BD2B56"/>
    <w:rsid w:val="00BD6396"/>
    <w:rsid w:val="00BD64D6"/>
    <w:rsid w:val="00BD7249"/>
    <w:rsid w:val="00BD7610"/>
    <w:rsid w:val="00BE1856"/>
    <w:rsid w:val="00BE4A19"/>
    <w:rsid w:val="00BE58CB"/>
    <w:rsid w:val="00BF281F"/>
    <w:rsid w:val="00BF2AB2"/>
    <w:rsid w:val="00BF4A83"/>
    <w:rsid w:val="00BF5761"/>
    <w:rsid w:val="00BF6CA7"/>
    <w:rsid w:val="00C024A4"/>
    <w:rsid w:val="00C03489"/>
    <w:rsid w:val="00C04C90"/>
    <w:rsid w:val="00C07AC9"/>
    <w:rsid w:val="00C07E64"/>
    <w:rsid w:val="00C101B7"/>
    <w:rsid w:val="00C14897"/>
    <w:rsid w:val="00C1552F"/>
    <w:rsid w:val="00C16619"/>
    <w:rsid w:val="00C20191"/>
    <w:rsid w:val="00C2068D"/>
    <w:rsid w:val="00C20844"/>
    <w:rsid w:val="00C2162A"/>
    <w:rsid w:val="00C230DD"/>
    <w:rsid w:val="00C232DD"/>
    <w:rsid w:val="00C243D3"/>
    <w:rsid w:val="00C26716"/>
    <w:rsid w:val="00C31F37"/>
    <w:rsid w:val="00C32143"/>
    <w:rsid w:val="00C32948"/>
    <w:rsid w:val="00C33906"/>
    <w:rsid w:val="00C35038"/>
    <w:rsid w:val="00C362EA"/>
    <w:rsid w:val="00C36819"/>
    <w:rsid w:val="00C372C9"/>
    <w:rsid w:val="00C3770C"/>
    <w:rsid w:val="00C40A08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EF7"/>
    <w:rsid w:val="00C60F00"/>
    <w:rsid w:val="00C66035"/>
    <w:rsid w:val="00C67793"/>
    <w:rsid w:val="00C67D44"/>
    <w:rsid w:val="00C703FF"/>
    <w:rsid w:val="00C725C8"/>
    <w:rsid w:val="00C728C3"/>
    <w:rsid w:val="00C74B0D"/>
    <w:rsid w:val="00C8058C"/>
    <w:rsid w:val="00C810E7"/>
    <w:rsid w:val="00C81CCA"/>
    <w:rsid w:val="00C83619"/>
    <w:rsid w:val="00C85899"/>
    <w:rsid w:val="00C85CC6"/>
    <w:rsid w:val="00C9136B"/>
    <w:rsid w:val="00C95238"/>
    <w:rsid w:val="00C958C3"/>
    <w:rsid w:val="00CA0932"/>
    <w:rsid w:val="00CA3647"/>
    <w:rsid w:val="00CA3FDC"/>
    <w:rsid w:val="00CA4847"/>
    <w:rsid w:val="00CA77E7"/>
    <w:rsid w:val="00CB2F37"/>
    <w:rsid w:val="00CB2FA4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5C01"/>
    <w:rsid w:val="00CD5C2C"/>
    <w:rsid w:val="00CD6740"/>
    <w:rsid w:val="00CD681B"/>
    <w:rsid w:val="00CD68E0"/>
    <w:rsid w:val="00CE0238"/>
    <w:rsid w:val="00CE108C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58A2"/>
    <w:rsid w:val="00D0371F"/>
    <w:rsid w:val="00D03C3B"/>
    <w:rsid w:val="00D04650"/>
    <w:rsid w:val="00D048A0"/>
    <w:rsid w:val="00D05897"/>
    <w:rsid w:val="00D06A56"/>
    <w:rsid w:val="00D06EE1"/>
    <w:rsid w:val="00D077F9"/>
    <w:rsid w:val="00D10174"/>
    <w:rsid w:val="00D10644"/>
    <w:rsid w:val="00D10D7A"/>
    <w:rsid w:val="00D14595"/>
    <w:rsid w:val="00D16339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B9D"/>
    <w:rsid w:val="00D26AFD"/>
    <w:rsid w:val="00D27253"/>
    <w:rsid w:val="00D27362"/>
    <w:rsid w:val="00D27FF5"/>
    <w:rsid w:val="00D301FD"/>
    <w:rsid w:val="00D3050A"/>
    <w:rsid w:val="00D30FCB"/>
    <w:rsid w:val="00D318F9"/>
    <w:rsid w:val="00D32AAE"/>
    <w:rsid w:val="00D32E5F"/>
    <w:rsid w:val="00D33F50"/>
    <w:rsid w:val="00D3456B"/>
    <w:rsid w:val="00D34784"/>
    <w:rsid w:val="00D34D85"/>
    <w:rsid w:val="00D35EE3"/>
    <w:rsid w:val="00D366E6"/>
    <w:rsid w:val="00D40BA7"/>
    <w:rsid w:val="00D40D4D"/>
    <w:rsid w:val="00D413A3"/>
    <w:rsid w:val="00D4222D"/>
    <w:rsid w:val="00D4599A"/>
    <w:rsid w:val="00D47863"/>
    <w:rsid w:val="00D52610"/>
    <w:rsid w:val="00D533BD"/>
    <w:rsid w:val="00D546A5"/>
    <w:rsid w:val="00D55F1F"/>
    <w:rsid w:val="00D57A34"/>
    <w:rsid w:val="00D611BC"/>
    <w:rsid w:val="00D63A66"/>
    <w:rsid w:val="00D66A25"/>
    <w:rsid w:val="00D67052"/>
    <w:rsid w:val="00D70AB0"/>
    <w:rsid w:val="00D72088"/>
    <w:rsid w:val="00D728A9"/>
    <w:rsid w:val="00D737A7"/>
    <w:rsid w:val="00D737FF"/>
    <w:rsid w:val="00D743F0"/>
    <w:rsid w:val="00D75EEA"/>
    <w:rsid w:val="00D76672"/>
    <w:rsid w:val="00D77DC0"/>
    <w:rsid w:val="00D81C8C"/>
    <w:rsid w:val="00D82AFE"/>
    <w:rsid w:val="00D849C0"/>
    <w:rsid w:val="00D8508C"/>
    <w:rsid w:val="00D85F64"/>
    <w:rsid w:val="00D86F10"/>
    <w:rsid w:val="00D8788F"/>
    <w:rsid w:val="00D900EC"/>
    <w:rsid w:val="00D90BD2"/>
    <w:rsid w:val="00D91573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C1B"/>
    <w:rsid w:val="00DD5E5B"/>
    <w:rsid w:val="00DD6634"/>
    <w:rsid w:val="00DD6A15"/>
    <w:rsid w:val="00DD6D7F"/>
    <w:rsid w:val="00DE086F"/>
    <w:rsid w:val="00DE1987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5037"/>
    <w:rsid w:val="00E06355"/>
    <w:rsid w:val="00E10FE3"/>
    <w:rsid w:val="00E12430"/>
    <w:rsid w:val="00E145DA"/>
    <w:rsid w:val="00E15422"/>
    <w:rsid w:val="00E173B8"/>
    <w:rsid w:val="00E17B83"/>
    <w:rsid w:val="00E22C1C"/>
    <w:rsid w:val="00E24E94"/>
    <w:rsid w:val="00E24F69"/>
    <w:rsid w:val="00E263AC"/>
    <w:rsid w:val="00E3147A"/>
    <w:rsid w:val="00E32A30"/>
    <w:rsid w:val="00E34936"/>
    <w:rsid w:val="00E3692A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58BD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C0D1D"/>
    <w:rsid w:val="00EC2929"/>
    <w:rsid w:val="00EC4BC1"/>
    <w:rsid w:val="00EC63BD"/>
    <w:rsid w:val="00ED434C"/>
    <w:rsid w:val="00ED5E39"/>
    <w:rsid w:val="00ED6AE5"/>
    <w:rsid w:val="00ED70B3"/>
    <w:rsid w:val="00EE1AE2"/>
    <w:rsid w:val="00EE37C2"/>
    <w:rsid w:val="00EE38BC"/>
    <w:rsid w:val="00EE46E8"/>
    <w:rsid w:val="00EE5A69"/>
    <w:rsid w:val="00EE646E"/>
    <w:rsid w:val="00EE650E"/>
    <w:rsid w:val="00EE6A22"/>
    <w:rsid w:val="00EE6ECA"/>
    <w:rsid w:val="00EF162F"/>
    <w:rsid w:val="00EF1B6C"/>
    <w:rsid w:val="00EF23D4"/>
    <w:rsid w:val="00EF2515"/>
    <w:rsid w:val="00EF3F96"/>
    <w:rsid w:val="00EF5179"/>
    <w:rsid w:val="00EF63DA"/>
    <w:rsid w:val="00EF6A5F"/>
    <w:rsid w:val="00EF6BE6"/>
    <w:rsid w:val="00EF72DB"/>
    <w:rsid w:val="00EF7B89"/>
    <w:rsid w:val="00F00462"/>
    <w:rsid w:val="00F00F61"/>
    <w:rsid w:val="00F03396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29B"/>
    <w:rsid w:val="00F170C2"/>
    <w:rsid w:val="00F171F2"/>
    <w:rsid w:val="00F20158"/>
    <w:rsid w:val="00F20BE6"/>
    <w:rsid w:val="00F213CB"/>
    <w:rsid w:val="00F21A67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CD3"/>
    <w:rsid w:val="00F506E2"/>
    <w:rsid w:val="00F54687"/>
    <w:rsid w:val="00F57F13"/>
    <w:rsid w:val="00F606E4"/>
    <w:rsid w:val="00F606FD"/>
    <w:rsid w:val="00F62E74"/>
    <w:rsid w:val="00F63754"/>
    <w:rsid w:val="00F64226"/>
    <w:rsid w:val="00F645CD"/>
    <w:rsid w:val="00F656B7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2305"/>
    <w:rsid w:val="00FA388C"/>
    <w:rsid w:val="00FB0B4E"/>
    <w:rsid w:val="00FB1C1B"/>
    <w:rsid w:val="00FB3A0A"/>
    <w:rsid w:val="00FB6E5D"/>
    <w:rsid w:val="00FB7892"/>
    <w:rsid w:val="00FC01F8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  <w15:docId w15:val="{9D8B5FF0-434A-4E08-B401-FD8FB8D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71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Textoennegrita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L:\Innovacion\FINANCIACION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RDEN xmlns="5e0400d1-f49c-498f-8eab-a66b55fd35a0">37</ORDEN>
    <PROGRAMA xmlns="5e0400d1-f49c-498f-8eab-a66b55fd35a0">CENTROS I+D+i EMPRESARIALES-CID</PROGRAMA>
    <VIGENTE xmlns="5e0400d1-f49c-498f-8eab-a66b55fd35a0">true</VIGEN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2b0dd7be2cc9bb19c46eff44fa7f6d27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44836230f2e383323430e3b829c31adc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TRATACIÓN TECNICOS -TECEX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D83CC-A344-4F19-9B95-1AFAB8D4D86A}">
  <ds:schemaRefs>
    <ds:schemaRef ds:uri="http://schemas.microsoft.com/office/2006/metadata/properties"/>
    <ds:schemaRef ds:uri="9468cc14-f6fd-4595-bdbd-1f95e1a4be57"/>
    <ds:schemaRef ds:uri="5e0400d1-f49c-498f-8eab-a66b55fd35a0"/>
  </ds:schemaRefs>
</ds:datastoreItem>
</file>

<file path=customXml/itemProps2.xml><?xml version="1.0" encoding="utf-8"?>
<ds:datastoreItem xmlns:ds="http://schemas.openxmlformats.org/officeDocument/2006/customXml" ds:itemID="{CE0A450F-B281-4FD0-9279-EA113B291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AEB70F-5954-47DE-9B80-8D499C26E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BT 2019</vt:lpstr>
    </vt:vector>
  </TitlesOfParts>
  <Company>IDEPA</Company>
  <LinksUpToDate>false</LinksUpToDate>
  <CharactersWithSpaces>1087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_I_CID_2024</dc:title>
  <dc:subject/>
  <dc:creator>Santiago IDEPA</dc:creator>
  <cp:keywords/>
  <dc:description/>
  <cp:lastModifiedBy>David Díaz Jiménez - IDEPA</cp:lastModifiedBy>
  <cp:revision>2</cp:revision>
  <cp:lastPrinted>2017-08-03T11:02:00Z</cp:lastPrinted>
  <dcterms:created xsi:type="dcterms:W3CDTF">2025-03-11T08:11:00Z</dcterms:created>
  <dcterms:modified xsi:type="dcterms:W3CDTF">2025-03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MODELO">
    <vt:lpwstr>FORMULARIO  SOLICITUD</vt:lpwstr>
  </property>
  <property fmtid="{D5CDD505-2E9C-101B-9397-08002B2CF9AE}" pid="4" name="Nº de orden">
    <vt:lpwstr>41.0000000000000</vt:lpwstr>
  </property>
  <property fmtid="{D5CDD505-2E9C-101B-9397-08002B2CF9AE}" pid="5" name="display_urn:schemas-microsoft-com:office:office#Editor">
    <vt:lpwstr>Mª José Suárez Puente - IDEPA</vt:lpwstr>
  </property>
  <property fmtid="{D5CDD505-2E9C-101B-9397-08002B2CF9AE}" pid="6" name="display_urn:schemas-microsoft-com:office:office#Author">
    <vt:lpwstr>José Luis Reduello Díez - IDEPA</vt:lpwstr>
  </property>
  <property fmtid="{D5CDD505-2E9C-101B-9397-08002B2CF9AE}" pid="7" name="ContentTypeId">
    <vt:lpwstr>0x010100EBC03DA15D9F974CA5BA99D39F619E2100B8CFE2FD8134124983038B8A93D1A746</vt:lpwstr>
  </property>
</Properties>
</file>